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AEB" w:rsidRPr="00045AEB" w:rsidRDefault="00AE6EB1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（</w:t>
      </w:r>
      <w:r w:rsidR="00045AEB"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事務局）</w:t>
      </w:r>
    </w:p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名　称「くまもと再発見の旅（熊本県宿泊助成事業）」事務局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宛</w:t>
      </w:r>
    </w:p>
    <w:p w:rsidR="00045AEB" w:rsidRPr="00045AEB" w:rsidRDefault="00045AEB" w:rsidP="00045AEB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所在地　</w:t>
      </w:r>
      <w:r w:rsidRPr="00045AEB">
        <w:rPr>
          <w:rFonts w:ascii="ＭＳ ゴシック" w:eastAsia="ＭＳ ゴシック" w:hAnsi="ＭＳ ゴシック"/>
          <w:color w:val="FF0000"/>
          <w:sz w:val="24"/>
          <w:szCs w:val="24"/>
        </w:rPr>
        <w:t>〒860-0807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熊本市中央区</w:t>
      </w:r>
      <w:r w:rsidRPr="00045AEB">
        <w:rPr>
          <w:rFonts w:ascii="ＭＳ ゴシック" w:eastAsia="ＭＳ ゴシック" w:hAnsi="ＭＳ ゴシック"/>
          <w:color w:val="FF0000"/>
          <w:sz w:val="24"/>
          <w:szCs w:val="24"/>
        </w:rPr>
        <w:t>下通り1-8-22 JTBビル 2F</w:t>
      </w:r>
    </w:p>
    <w:p w:rsidR="001A7B79" w:rsidRDefault="00045AEB" w:rsidP="001A7B79">
      <w:pPr>
        <w:snapToGrid w:val="0"/>
        <w:spacing w:line="288" w:lineRule="auto"/>
        <w:rPr>
          <w:rFonts w:ascii="ＭＳ ゴシック" w:eastAsia="ＭＳ ゴシック" w:hAnsi="ＭＳ ゴシック"/>
          <w:color w:val="FF0000"/>
          <w:sz w:val="24"/>
          <w:szCs w:val="24"/>
        </w:rPr>
      </w:pP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連絡先　電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話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：</w:t>
      </w:r>
      <w:r w:rsidR="005B0526">
        <w:rPr>
          <w:rFonts w:ascii="ＭＳ ゴシック" w:eastAsia="ＭＳ ゴシック" w:hAnsi="ＭＳ ゴシック" w:hint="eastAsia"/>
          <w:color w:val="FF0000"/>
          <w:sz w:val="24"/>
          <w:szCs w:val="24"/>
        </w:rPr>
        <w:t>0</w:t>
      </w:r>
      <w:r w:rsidR="005B0526">
        <w:rPr>
          <w:rFonts w:ascii="ＭＳ ゴシック" w:eastAsia="ＭＳ ゴシック" w:hAnsi="ＭＳ ゴシック"/>
          <w:color w:val="FF0000"/>
          <w:sz w:val="24"/>
          <w:szCs w:val="24"/>
        </w:rPr>
        <w:t>96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5B0526">
        <w:rPr>
          <w:rFonts w:ascii="ＭＳ ゴシック" w:eastAsia="ＭＳ ゴシック" w:hAnsi="ＭＳ ゴシック" w:hint="eastAsia"/>
          <w:color w:val="FF0000"/>
          <w:sz w:val="24"/>
          <w:szCs w:val="24"/>
        </w:rPr>
        <w:t>3</w:t>
      </w:r>
      <w:r w:rsidR="005B0526">
        <w:rPr>
          <w:rFonts w:ascii="ＭＳ ゴシック" w:eastAsia="ＭＳ ゴシック" w:hAnsi="ＭＳ ゴシック"/>
          <w:color w:val="FF0000"/>
          <w:sz w:val="24"/>
          <w:szCs w:val="24"/>
        </w:rPr>
        <w:t>12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5B0526">
        <w:rPr>
          <w:rFonts w:ascii="ＭＳ ゴシック" w:eastAsia="ＭＳ ゴシック" w:hAnsi="ＭＳ ゴシック" w:hint="eastAsia"/>
          <w:color w:val="FF0000"/>
          <w:sz w:val="24"/>
          <w:szCs w:val="24"/>
        </w:rPr>
        <w:t>1</w:t>
      </w:r>
      <w:r w:rsidR="005B0526">
        <w:rPr>
          <w:rFonts w:ascii="ＭＳ ゴシック" w:eastAsia="ＭＳ ゴシック" w:hAnsi="ＭＳ ゴシック"/>
          <w:color w:val="FF0000"/>
          <w:sz w:val="24"/>
          <w:szCs w:val="24"/>
        </w:rPr>
        <w:t>131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ＦＡＸ：</w:t>
      </w:r>
      <w:r w:rsidR="005B0526">
        <w:rPr>
          <w:rFonts w:ascii="ＭＳ ゴシック" w:eastAsia="ＭＳ ゴシック" w:hAnsi="ＭＳ ゴシック" w:hint="eastAsia"/>
          <w:color w:val="FF0000"/>
          <w:sz w:val="24"/>
          <w:szCs w:val="24"/>
        </w:rPr>
        <w:t>0</w:t>
      </w:r>
      <w:r w:rsidR="005B0526">
        <w:rPr>
          <w:rFonts w:ascii="ＭＳ ゴシック" w:eastAsia="ＭＳ ゴシック" w:hAnsi="ＭＳ ゴシック"/>
          <w:color w:val="FF0000"/>
          <w:sz w:val="24"/>
          <w:szCs w:val="24"/>
        </w:rPr>
        <w:t>96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5B0526">
        <w:rPr>
          <w:rFonts w:ascii="ＭＳ ゴシック" w:eastAsia="ＭＳ ゴシック" w:hAnsi="ＭＳ ゴシック"/>
          <w:color w:val="FF0000"/>
          <w:sz w:val="24"/>
          <w:szCs w:val="24"/>
        </w:rPr>
        <w:t>322</w:t>
      </w:r>
      <w:r w:rsidRPr="00045AEB">
        <w:rPr>
          <w:rFonts w:ascii="ＭＳ ゴシック" w:eastAsia="ＭＳ ゴシック" w:hAnsi="ＭＳ ゴシック" w:hint="eastAsia"/>
          <w:color w:val="FF0000"/>
          <w:sz w:val="24"/>
          <w:szCs w:val="24"/>
        </w:rPr>
        <w:t>－</w:t>
      </w:r>
      <w:r w:rsidR="005B0526">
        <w:rPr>
          <w:rFonts w:ascii="ＭＳ ゴシック" w:eastAsia="ＭＳ ゴシック" w:hAnsi="ＭＳ ゴシック" w:hint="eastAsia"/>
          <w:color w:val="FF0000"/>
          <w:sz w:val="24"/>
          <w:szCs w:val="24"/>
        </w:rPr>
        <w:t>5</w:t>
      </w:r>
      <w:r w:rsidR="005C1D61">
        <w:rPr>
          <w:rFonts w:ascii="ＭＳ ゴシック" w:eastAsia="ＭＳ ゴシック" w:hAnsi="ＭＳ ゴシック"/>
          <w:color w:val="FF0000"/>
          <w:sz w:val="24"/>
          <w:szCs w:val="24"/>
        </w:rPr>
        <w:t>23</w:t>
      </w:r>
      <w:bookmarkStart w:id="0" w:name="_GoBack"/>
      <w:bookmarkEnd w:id="0"/>
      <w:r w:rsidR="005B0526">
        <w:rPr>
          <w:rFonts w:ascii="ＭＳ ゴシック" w:eastAsia="ＭＳ ゴシック" w:hAnsi="ＭＳ ゴシック"/>
          <w:color w:val="FF0000"/>
          <w:sz w:val="24"/>
          <w:szCs w:val="24"/>
        </w:rPr>
        <w:t>3</w:t>
      </w:r>
    </w:p>
    <w:p w:rsidR="00045AEB" w:rsidRPr="00045AEB" w:rsidRDefault="001A7B79" w:rsidP="001A7B79">
      <w:pPr>
        <w:snapToGrid w:val="0"/>
        <w:spacing w:line="288" w:lineRule="auto"/>
        <w:ind w:firstLineChars="400" w:firstLine="960"/>
        <w:rPr>
          <w:rFonts w:ascii="ＭＳ ゴシック" w:eastAsia="ＭＳ ゴシック" w:hAnsi="ＭＳ ゴシック"/>
          <w:color w:val="FF0000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0000"/>
          <w:sz w:val="24"/>
          <w:szCs w:val="24"/>
        </w:rPr>
        <w:t>メール：</w:t>
      </w:r>
      <w:r w:rsidRPr="001A7B79">
        <w:rPr>
          <w:rFonts w:ascii="ＭＳ ゴシック" w:eastAsia="ＭＳ ゴシック" w:hAnsi="ＭＳ ゴシック"/>
          <w:color w:val="FF0000"/>
          <w:sz w:val="24"/>
          <w:szCs w:val="24"/>
        </w:rPr>
        <w:t>info</w:t>
      </w:r>
      <w:r w:rsidRPr="001A7B79">
        <w:rPr>
          <w:rFonts w:ascii="ＭＳ ゴシック" w:eastAsia="ＭＳ ゴシック" w:hAnsi="ＭＳ ゴシック" w:hint="eastAsia"/>
          <w:color w:val="FF0000"/>
          <w:sz w:val="24"/>
          <w:szCs w:val="24"/>
        </w:rPr>
        <w:t>@</w:t>
      </w:r>
      <w:r w:rsidRPr="001A7B79">
        <w:rPr>
          <w:rFonts w:ascii="ＭＳ ゴシック" w:eastAsia="ＭＳ ゴシック" w:hAnsi="ＭＳ ゴシック"/>
          <w:color w:val="FF0000"/>
          <w:sz w:val="24"/>
          <w:szCs w:val="24"/>
        </w:rPr>
        <w:t>kumamotto-tomarou2021.com</w:t>
      </w:r>
    </w:p>
    <w:p w:rsidR="00B77C47" w:rsidRPr="00B77C47" w:rsidRDefault="00B77C47" w:rsidP="00B77C47">
      <w:pPr>
        <w:snapToGrid w:val="0"/>
        <w:spacing w:line="288" w:lineRule="auto"/>
        <w:rPr>
          <w:rFonts w:ascii="ＭＳ ゴシック" w:eastAsia="ＭＳ ゴシック" w:hAnsi="ＭＳ ゴシック"/>
          <w:sz w:val="24"/>
          <w:szCs w:val="24"/>
        </w:rPr>
      </w:pPr>
    </w:p>
    <w:p w:rsidR="008124DF" w:rsidRPr="008124DF" w:rsidRDefault="008124DF" w:rsidP="008124D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24DF">
        <w:rPr>
          <w:rFonts w:ascii="ＭＳ ゴシック" w:eastAsia="ＭＳ ゴシック" w:hAnsi="ＭＳ ゴシック" w:hint="eastAsia"/>
          <w:sz w:val="32"/>
          <w:szCs w:val="32"/>
        </w:rPr>
        <w:t>「くまもと再発見の旅～身近な人と身近な旅へ～」事業</w:t>
      </w:r>
    </w:p>
    <w:p w:rsidR="00226104" w:rsidRDefault="00702FA1" w:rsidP="008124DF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996C81">
        <w:rPr>
          <w:rFonts w:ascii="ＭＳ ゴシック" w:eastAsia="ＭＳ ゴシック" w:hAnsi="ＭＳ ゴシック" w:hint="eastAsia"/>
          <w:sz w:val="32"/>
          <w:szCs w:val="32"/>
        </w:rPr>
        <w:t>参加</w:t>
      </w:r>
      <w:r w:rsidRPr="00F16EE8">
        <w:rPr>
          <w:rFonts w:ascii="ＭＳ ゴシック" w:eastAsia="ＭＳ ゴシック" w:hAnsi="ＭＳ ゴシック" w:hint="eastAsia"/>
          <w:sz w:val="32"/>
          <w:szCs w:val="32"/>
        </w:rPr>
        <w:t>申込書</w:t>
      </w:r>
      <w:r w:rsidR="005B0526">
        <w:rPr>
          <w:rFonts w:ascii="ＭＳ ゴシック" w:eastAsia="ＭＳ ゴシック" w:hAnsi="ＭＳ ゴシック" w:hint="eastAsia"/>
          <w:sz w:val="32"/>
          <w:szCs w:val="32"/>
        </w:rPr>
        <w:t>（宿泊施設用）</w:t>
      </w:r>
    </w:p>
    <w:p w:rsidR="007332EC" w:rsidRPr="00FC15B9" w:rsidRDefault="007332EC" w:rsidP="00996C81">
      <w:pPr>
        <w:snapToGrid w:val="0"/>
        <w:spacing w:afterLines="50" w:after="180"/>
        <w:jc w:val="center"/>
        <w:rPr>
          <w:rFonts w:ascii="ＭＳ ゴシック" w:eastAsia="ＭＳ ゴシック" w:hAnsi="ＭＳ ゴシック"/>
          <w:sz w:val="22"/>
          <w:szCs w:val="32"/>
        </w:rPr>
      </w:pP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745"/>
        <w:gridCol w:w="1791"/>
        <w:gridCol w:w="34"/>
        <w:gridCol w:w="2285"/>
      </w:tblGrid>
      <w:tr w:rsidR="00226104" w:rsidTr="0077581E">
        <w:trPr>
          <w:trHeight w:val="680"/>
        </w:trPr>
        <w:tc>
          <w:tcPr>
            <w:tcW w:w="1701" w:type="dxa"/>
            <w:vAlign w:val="center"/>
          </w:tcPr>
          <w:p w:rsidR="00226104" w:rsidRDefault="00702FA1" w:rsidP="00074F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宿泊</w:t>
            </w:r>
            <w:r w:rsidR="0022610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施設名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226104" w:rsidRPr="00537FD8" w:rsidRDefault="00BC33EA" w:rsidP="00BC33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 xml:space="preserve">　</w:t>
            </w:r>
          </w:p>
        </w:tc>
      </w:tr>
      <w:tr w:rsidR="0002704A" w:rsidTr="0002704A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074F18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客室数</w:t>
            </w:r>
          </w:p>
        </w:tc>
        <w:tc>
          <w:tcPr>
            <w:tcW w:w="2745" w:type="dxa"/>
            <w:vAlign w:val="center"/>
          </w:tcPr>
          <w:p w:rsidR="0002704A" w:rsidRDefault="0002704A" w:rsidP="00BC33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02704A" w:rsidRPr="0002704A" w:rsidRDefault="0002704A" w:rsidP="0002704A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2704A">
              <w:rPr>
                <w:rFonts w:ascii="ＭＳ ゴシック" w:eastAsia="ＭＳ ゴシック" w:hAnsi="ＭＳ ゴシック" w:hint="eastAsia"/>
                <w:sz w:val="24"/>
                <w:szCs w:val="24"/>
              </w:rPr>
              <w:t>総定員数</w:t>
            </w:r>
          </w:p>
        </w:tc>
        <w:tc>
          <w:tcPr>
            <w:tcW w:w="2319" w:type="dxa"/>
            <w:gridSpan w:val="2"/>
            <w:vAlign w:val="center"/>
          </w:tcPr>
          <w:p w:rsidR="0002704A" w:rsidRDefault="0002704A" w:rsidP="00BC33EA">
            <w:pPr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</w:p>
        </w:tc>
      </w:tr>
      <w:tr w:rsidR="004E091D" w:rsidTr="0002704A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表者名</w:t>
            </w:r>
          </w:p>
        </w:tc>
        <w:tc>
          <w:tcPr>
            <w:tcW w:w="2745" w:type="dxa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9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2319" w:type="dxa"/>
            <w:gridSpan w:val="2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77581E" w:rsidTr="0077581E">
        <w:trPr>
          <w:trHeight w:val="680"/>
        </w:trPr>
        <w:tc>
          <w:tcPr>
            <w:tcW w:w="1701" w:type="dxa"/>
            <w:vAlign w:val="center"/>
          </w:tcPr>
          <w:p w:rsidR="0077581E" w:rsidRDefault="0077581E" w:rsidP="0077581E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住所</w:t>
            </w:r>
            <w:r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77581E" w:rsidRDefault="0077581E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091D" w:rsidTr="0077581E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電話番号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E091D" w:rsidTr="0077581E">
        <w:trPr>
          <w:trHeight w:val="680"/>
        </w:trPr>
        <w:tc>
          <w:tcPr>
            <w:tcW w:w="1701" w:type="dxa"/>
            <w:vAlign w:val="center"/>
          </w:tcPr>
          <w:p w:rsidR="004E091D" w:rsidRDefault="004E091D" w:rsidP="004E091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FAX番号</w:t>
            </w:r>
          </w:p>
        </w:tc>
        <w:tc>
          <w:tcPr>
            <w:tcW w:w="6855" w:type="dxa"/>
            <w:gridSpan w:val="4"/>
            <w:vAlign w:val="center"/>
          </w:tcPr>
          <w:p w:rsidR="004E091D" w:rsidRDefault="004E091D" w:rsidP="004E091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259C3" w:rsidTr="0077581E">
        <w:trPr>
          <w:trHeight w:val="680"/>
        </w:trPr>
        <w:tc>
          <w:tcPr>
            <w:tcW w:w="1701" w:type="dxa"/>
            <w:vAlign w:val="center"/>
          </w:tcPr>
          <w:p w:rsidR="008259C3" w:rsidRDefault="008259C3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ホームページ</w:t>
            </w:r>
          </w:p>
          <w:p w:rsidR="008259C3" w:rsidRDefault="008259C3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  <w:r w:rsidR="0077581E" w:rsidRPr="0077581E">
              <w:rPr>
                <w:rFonts w:ascii="ＭＳ ゴシック" w:eastAsia="ＭＳ ゴシック" w:hAnsi="ＭＳ ゴシック" w:hint="eastAsia"/>
                <w:sz w:val="24"/>
                <w:szCs w:val="24"/>
                <w:vertAlign w:val="subscript"/>
              </w:rPr>
              <w:t>※1</w:t>
            </w:r>
          </w:p>
        </w:tc>
        <w:tc>
          <w:tcPr>
            <w:tcW w:w="6855" w:type="dxa"/>
            <w:gridSpan w:val="4"/>
            <w:vAlign w:val="center"/>
          </w:tcPr>
          <w:p w:rsidR="008259C3" w:rsidRDefault="008259C3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04A" w:rsidTr="0002704A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名</w:t>
            </w:r>
          </w:p>
        </w:tc>
        <w:tc>
          <w:tcPr>
            <w:tcW w:w="2745" w:type="dxa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vAlign w:val="center"/>
          </w:tcPr>
          <w:p w:rsidR="0002704A" w:rsidRDefault="0002704A" w:rsidP="00C859DD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役職名</w:t>
            </w:r>
          </w:p>
        </w:tc>
        <w:tc>
          <w:tcPr>
            <w:tcW w:w="2285" w:type="dxa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2704A" w:rsidTr="0077581E">
        <w:trPr>
          <w:trHeight w:val="680"/>
        </w:trPr>
        <w:tc>
          <w:tcPr>
            <w:tcW w:w="1701" w:type="dxa"/>
            <w:vAlign w:val="center"/>
          </w:tcPr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担当者メール</w:t>
            </w:r>
          </w:p>
          <w:p w:rsidR="0002704A" w:rsidRDefault="0002704A" w:rsidP="008259C3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アドレス</w:t>
            </w:r>
          </w:p>
        </w:tc>
        <w:tc>
          <w:tcPr>
            <w:tcW w:w="6855" w:type="dxa"/>
            <w:gridSpan w:val="4"/>
            <w:vAlign w:val="center"/>
          </w:tcPr>
          <w:p w:rsidR="0002704A" w:rsidRDefault="0002704A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4E091D" w:rsidRPr="0077581E" w:rsidRDefault="0077581E" w:rsidP="0077581E">
      <w:pPr>
        <w:ind w:left="420" w:hangingChars="200" w:hanging="42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※1 </w:t>
      </w:r>
      <w:r w:rsidR="008124DF">
        <w:rPr>
          <w:rFonts w:ascii="ＭＳ ゴシック" w:eastAsia="ＭＳ ゴシック" w:hAnsi="ＭＳ ゴシック" w:hint="eastAsia"/>
          <w:szCs w:val="24"/>
        </w:rPr>
        <w:t>事業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サイトには、</w:t>
      </w:r>
      <w:r w:rsidRPr="0077581E">
        <w:rPr>
          <w:rFonts w:ascii="ＭＳ ゴシック" w:eastAsia="ＭＳ ゴシック" w:hAnsi="ＭＳ ゴシック" w:hint="eastAsia"/>
          <w:szCs w:val="24"/>
        </w:rPr>
        <w:t>宿泊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施設名、</w:t>
      </w:r>
      <w:r w:rsidRPr="0077581E">
        <w:rPr>
          <w:rFonts w:ascii="ＭＳ ゴシック" w:eastAsia="ＭＳ ゴシック" w:hAnsi="ＭＳ ゴシック" w:hint="eastAsia"/>
          <w:szCs w:val="24"/>
        </w:rPr>
        <w:t>住所、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電話番号、ホームページ</w:t>
      </w:r>
      <w:r w:rsidRPr="0077581E">
        <w:rPr>
          <w:rFonts w:ascii="ＭＳ ゴシック" w:eastAsia="ＭＳ ゴシック" w:hAnsi="ＭＳ ゴシック" w:hint="eastAsia"/>
          <w:szCs w:val="24"/>
        </w:rPr>
        <w:t>アドレス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を掲載予定です。</w:t>
      </w:r>
    </w:p>
    <w:p w:rsidR="0003231D" w:rsidRPr="0077581E" w:rsidRDefault="0077581E" w:rsidP="0077581E">
      <w:pPr>
        <w:spacing w:afterLines="50" w:after="180"/>
        <w:ind w:left="420" w:hangingChars="200" w:hanging="4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 xml:space="preserve">※2 </w:t>
      </w:r>
      <w:r w:rsidR="004E091D" w:rsidRPr="0077581E">
        <w:rPr>
          <w:rFonts w:ascii="ＭＳ ゴシック" w:eastAsia="ＭＳ ゴシック" w:hAnsi="ＭＳ ゴシック" w:hint="eastAsia"/>
          <w:szCs w:val="24"/>
        </w:rPr>
        <w:t>今後のご連絡は、担当者メールアドレスにご案内させていただく予定です。</w:t>
      </w:r>
    </w:p>
    <w:tbl>
      <w:tblPr>
        <w:tblW w:w="8556" w:type="dxa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6855"/>
      </w:tblGrid>
      <w:tr w:rsidR="008259C3" w:rsidTr="00B814AD">
        <w:trPr>
          <w:trHeight w:val="2721"/>
        </w:trPr>
        <w:tc>
          <w:tcPr>
            <w:tcW w:w="1701" w:type="dxa"/>
            <w:vAlign w:val="center"/>
          </w:tcPr>
          <w:p w:rsidR="008259C3" w:rsidRDefault="008259C3" w:rsidP="007178C0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4E091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宿泊施設規約</w:t>
            </w:r>
          </w:p>
        </w:tc>
        <w:tc>
          <w:tcPr>
            <w:tcW w:w="6855" w:type="dxa"/>
            <w:vAlign w:val="center"/>
          </w:tcPr>
          <w:p w:rsidR="008259C3" w:rsidRPr="00FC15B9" w:rsidRDefault="008124DF" w:rsidP="00A31BED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当事業の</w:t>
            </w:r>
            <w:r w:rsidR="008259C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にあたって別紙の</w:t>
            </w:r>
            <w:r w:rsidRPr="008124D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「くまもと再発見の旅～身近な人と身近な旅へ～」事業参加宿泊施設規約</w:t>
            </w:r>
            <w:r w:rsidR="008259C3" w:rsidRPr="00FC15B9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同意します。</w:t>
            </w:r>
          </w:p>
          <w:p w:rsidR="008259C3" w:rsidRPr="0003231D" w:rsidRDefault="008259C3" w:rsidP="008259C3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8259C3" w:rsidRDefault="008259C3" w:rsidP="00A31BED">
            <w:pPr>
              <w:wordWrap w:val="0"/>
              <w:spacing w:line="360" w:lineRule="auto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代表者職名　</w:t>
            </w:r>
            <w:r w:rsidR="00717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</w:t>
            </w:r>
            <w:r w:rsidR="000323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  <w:p w:rsidR="008259C3" w:rsidRPr="008259C3" w:rsidRDefault="008259C3" w:rsidP="0003231D">
            <w:pPr>
              <w:wordWrap w:val="0"/>
              <w:spacing w:beforeLines="50" w:before="18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代表者名　　</w:t>
            </w:r>
            <w:r w:rsidRPr="004E091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</w:t>
            </w:r>
            <w:r w:rsidRPr="004E091D"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  <w:u w:val="single"/>
              </w:rPr>
              <w:t xml:space="preserve">　</w:t>
            </w:r>
            <w:r w:rsidRPr="008E4A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7178C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E4A7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印　</w:t>
            </w:r>
            <w:r w:rsidR="0003231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:rsidR="008259C3" w:rsidRPr="00E53BB8" w:rsidRDefault="008259C3" w:rsidP="0003231D">
      <w:pPr>
        <w:snapToGrid w:val="0"/>
        <w:rPr>
          <w:rFonts w:ascii="ＭＳ ゴシック" w:eastAsia="ＭＳ ゴシック" w:hAnsi="ＭＳ ゴシック"/>
          <w:sz w:val="12"/>
          <w:szCs w:val="24"/>
        </w:rPr>
      </w:pPr>
    </w:p>
    <w:sectPr w:rsidR="008259C3" w:rsidRPr="00E53BB8" w:rsidSect="00C771FD">
      <w:headerReference w:type="first" r:id="rId8"/>
      <w:pgSz w:w="11906" w:h="16838"/>
      <w:pgMar w:top="1134" w:right="1701" w:bottom="567" w:left="1701" w:header="851" w:footer="283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212" w:rsidRDefault="00DB0212" w:rsidP="00F76588">
      <w:r>
        <w:separator/>
      </w:r>
    </w:p>
  </w:endnote>
  <w:endnote w:type="continuationSeparator" w:id="0">
    <w:p w:rsidR="00DB0212" w:rsidRDefault="00DB0212" w:rsidP="00F7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604030504040204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212" w:rsidRDefault="00DB0212" w:rsidP="00F76588">
      <w:r>
        <w:separator/>
      </w:r>
    </w:p>
  </w:footnote>
  <w:footnote w:type="continuationSeparator" w:id="0">
    <w:p w:rsidR="00DB0212" w:rsidRDefault="00DB0212" w:rsidP="00F7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2B9" w:rsidRPr="00D865C5" w:rsidRDefault="005042B9" w:rsidP="00D865C5">
    <w:pPr>
      <w:snapToGrid w:val="0"/>
      <w:jc w:val="right"/>
      <w:rPr>
        <w:rFonts w:ascii="ＭＳ ゴシック" w:eastAsia="ＭＳ ゴシック" w:hAnsi="ＭＳ ゴシック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804D3"/>
    <w:multiLevelType w:val="hybridMultilevel"/>
    <w:tmpl w:val="FFCA8318"/>
    <w:lvl w:ilvl="0" w:tplc="B90A698E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" w15:restartNumberingAfterBreak="0">
    <w:nsid w:val="49075A67"/>
    <w:multiLevelType w:val="hybridMultilevel"/>
    <w:tmpl w:val="B308E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0E1ED6"/>
    <w:multiLevelType w:val="hybridMultilevel"/>
    <w:tmpl w:val="F79E2150"/>
    <w:lvl w:ilvl="0" w:tplc="A48036F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55986643"/>
    <w:multiLevelType w:val="hybridMultilevel"/>
    <w:tmpl w:val="42A0756C"/>
    <w:lvl w:ilvl="0" w:tplc="219A6D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8382535"/>
    <w:multiLevelType w:val="hybridMultilevel"/>
    <w:tmpl w:val="1DAEED38"/>
    <w:lvl w:ilvl="0" w:tplc="B90A69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5" w15:restartNumberingAfterBreak="0">
    <w:nsid w:val="6B171F9F"/>
    <w:multiLevelType w:val="hybridMultilevel"/>
    <w:tmpl w:val="E48A14CA"/>
    <w:lvl w:ilvl="0" w:tplc="DAA45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3013AC2"/>
    <w:multiLevelType w:val="hybridMultilevel"/>
    <w:tmpl w:val="89C6E722"/>
    <w:lvl w:ilvl="0" w:tplc="912262EE">
      <w:start w:val="2"/>
      <w:numFmt w:val="bullet"/>
      <w:lvlText w:val="※"/>
      <w:lvlJc w:val="left"/>
      <w:pPr>
        <w:ind w:left="1210" w:hanging="360"/>
      </w:pPr>
      <w:rPr>
        <w:rFonts w:ascii="ＭＳ ゴシック" w:eastAsia="ＭＳ ゴシック" w:hAnsi="ＭＳ ゴシック" w:cstheme="minorBidi" w:hint="eastAsia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93"/>
    <w:rsid w:val="000023A3"/>
    <w:rsid w:val="00015981"/>
    <w:rsid w:val="0002704A"/>
    <w:rsid w:val="0003231D"/>
    <w:rsid w:val="00045AEB"/>
    <w:rsid w:val="000462F0"/>
    <w:rsid w:val="000533DB"/>
    <w:rsid w:val="00074F18"/>
    <w:rsid w:val="000A429B"/>
    <w:rsid w:val="001058F6"/>
    <w:rsid w:val="001334DD"/>
    <w:rsid w:val="00187A81"/>
    <w:rsid w:val="001A7B79"/>
    <w:rsid w:val="001D105D"/>
    <w:rsid w:val="001F200A"/>
    <w:rsid w:val="00226104"/>
    <w:rsid w:val="002A54D1"/>
    <w:rsid w:val="002D2CBA"/>
    <w:rsid w:val="00302C42"/>
    <w:rsid w:val="00314728"/>
    <w:rsid w:val="00325948"/>
    <w:rsid w:val="00364067"/>
    <w:rsid w:val="0037161A"/>
    <w:rsid w:val="00375019"/>
    <w:rsid w:val="00381696"/>
    <w:rsid w:val="003A48DB"/>
    <w:rsid w:val="003B3E9F"/>
    <w:rsid w:val="00413013"/>
    <w:rsid w:val="00444B3D"/>
    <w:rsid w:val="0045100F"/>
    <w:rsid w:val="004738B4"/>
    <w:rsid w:val="004762B8"/>
    <w:rsid w:val="004E091D"/>
    <w:rsid w:val="0050080D"/>
    <w:rsid w:val="005042B9"/>
    <w:rsid w:val="00537FD8"/>
    <w:rsid w:val="005702B1"/>
    <w:rsid w:val="005870BF"/>
    <w:rsid w:val="005A3DD0"/>
    <w:rsid w:val="005B0526"/>
    <w:rsid w:val="005C124C"/>
    <w:rsid w:val="005C1D61"/>
    <w:rsid w:val="005C34CD"/>
    <w:rsid w:val="005D2DF2"/>
    <w:rsid w:val="005E6B93"/>
    <w:rsid w:val="005F03B3"/>
    <w:rsid w:val="00601E31"/>
    <w:rsid w:val="00667BEC"/>
    <w:rsid w:val="006E3B03"/>
    <w:rsid w:val="00702FA1"/>
    <w:rsid w:val="007178C0"/>
    <w:rsid w:val="007332EC"/>
    <w:rsid w:val="007513BE"/>
    <w:rsid w:val="007524C2"/>
    <w:rsid w:val="00761338"/>
    <w:rsid w:val="0077581E"/>
    <w:rsid w:val="007E6993"/>
    <w:rsid w:val="007F63D5"/>
    <w:rsid w:val="008124DF"/>
    <w:rsid w:val="008259C3"/>
    <w:rsid w:val="008813E8"/>
    <w:rsid w:val="00883898"/>
    <w:rsid w:val="008E4A7F"/>
    <w:rsid w:val="00917BF5"/>
    <w:rsid w:val="00996C81"/>
    <w:rsid w:val="009A0CAA"/>
    <w:rsid w:val="009B043E"/>
    <w:rsid w:val="00A220D8"/>
    <w:rsid w:val="00A31BED"/>
    <w:rsid w:val="00A62226"/>
    <w:rsid w:val="00A9161D"/>
    <w:rsid w:val="00A966F8"/>
    <w:rsid w:val="00AE6EB1"/>
    <w:rsid w:val="00B77C47"/>
    <w:rsid w:val="00B814AD"/>
    <w:rsid w:val="00BC33EA"/>
    <w:rsid w:val="00BF1D5A"/>
    <w:rsid w:val="00C16DAA"/>
    <w:rsid w:val="00C54C3D"/>
    <w:rsid w:val="00C771FD"/>
    <w:rsid w:val="00C859DD"/>
    <w:rsid w:val="00CC777F"/>
    <w:rsid w:val="00D106D5"/>
    <w:rsid w:val="00D20DBD"/>
    <w:rsid w:val="00D865C5"/>
    <w:rsid w:val="00DB0212"/>
    <w:rsid w:val="00DB3B2B"/>
    <w:rsid w:val="00DC664B"/>
    <w:rsid w:val="00E23DB7"/>
    <w:rsid w:val="00E50B4B"/>
    <w:rsid w:val="00E53BB8"/>
    <w:rsid w:val="00EA176C"/>
    <w:rsid w:val="00EA43AE"/>
    <w:rsid w:val="00EC7E1D"/>
    <w:rsid w:val="00EF2CE2"/>
    <w:rsid w:val="00EF7BB9"/>
    <w:rsid w:val="00F105FD"/>
    <w:rsid w:val="00F15C7C"/>
    <w:rsid w:val="00F16EE8"/>
    <w:rsid w:val="00F25897"/>
    <w:rsid w:val="00F33775"/>
    <w:rsid w:val="00F65344"/>
    <w:rsid w:val="00F76588"/>
    <w:rsid w:val="00F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5C053076"/>
  <w15:chartTrackingRefBased/>
  <w15:docId w15:val="{51BE05EF-6B28-4EA2-8B86-9E9A1A6A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61338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61338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61338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61338"/>
    <w:rPr>
      <w:rFonts w:ascii="ＭＳ 明朝" w:eastAsia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F765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588"/>
  </w:style>
  <w:style w:type="paragraph" w:styleId="a9">
    <w:name w:val="footer"/>
    <w:basedOn w:val="a"/>
    <w:link w:val="aa"/>
    <w:uiPriority w:val="99"/>
    <w:unhideWhenUsed/>
    <w:rsid w:val="00F7658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588"/>
  </w:style>
  <w:style w:type="paragraph" w:styleId="ab">
    <w:name w:val="Balloon Text"/>
    <w:basedOn w:val="a"/>
    <w:link w:val="ac"/>
    <w:uiPriority w:val="99"/>
    <w:semiHidden/>
    <w:unhideWhenUsed/>
    <w:rsid w:val="00EA43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A43AE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9B043E"/>
    <w:pPr>
      <w:ind w:leftChars="400" w:left="840"/>
    </w:pPr>
  </w:style>
  <w:style w:type="character" w:styleId="ae">
    <w:name w:val="Hyperlink"/>
    <w:basedOn w:val="a0"/>
    <w:uiPriority w:val="99"/>
    <w:unhideWhenUsed/>
    <w:rsid w:val="009B043E"/>
    <w:rPr>
      <w:color w:val="0563C1" w:themeColor="hyperlink"/>
      <w:u w:val="single"/>
    </w:rPr>
  </w:style>
  <w:style w:type="paragraph" w:styleId="af">
    <w:name w:val="Date"/>
    <w:basedOn w:val="a"/>
    <w:next w:val="a"/>
    <w:link w:val="af0"/>
    <w:uiPriority w:val="99"/>
    <w:semiHidden/>
    <w:unhideWhenUsed/>
    <w:rsid w:val="00EF7BB9"/>
  </w:style>
  <w:style w:type="character" w:customStyle="1" w:styleId="af0">
    <w:name w:val="日付 (文字)"/>
    <w:basedOn w:val="a0"/>
    <w:link w:val="af"/>
    <w:uiPriority w:val="99"/>
    <w:semiHidden/>
    <w:rsid w:val="00EF7BB9"/>
  </w:style>
  <w:style w:type="table" w:styleId="af1">
    <w:name w:val="Table Grid"/>
    <w:basedOn w:val="a1"/>
    <w:uiPriority w:val="39"/>
    <w:rsid w:val="00CC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EB53D-5122-4F86-A8BC-D39BD379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dc:description/>
  <cp:lastModifiedBy>kumamoto</cp:lastModifiedBy>
  <cp:revision>15</cp:revision>
  <cp:lastPrinted>2021-03-09T06:48:00Z</cp:lastPrinted>
  <dcterms:created xsi:type="dcterms:W3CDTF">2020-06-29T23:20:00Z</dcterms:created>
  <dcterms:modified xsi:type="dcterms:W3CDTF">2021-03-11T06:45:00Z</dcterms:modified>
</cp:coreProperties>
</file>